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81" w:rsidRPr="000F7A45" w:rsidRDefault="00434EEE" w:rsidP="000F7A45">
      <w:pPr>
        <w:spacing w:before="120"/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 xml:space="preserve">KOILLIS-LAPIN </w:t>
      </w:r>
      <w:r w:rsidRPr="000F7A45">
        <w:rPr>
          <w:rFonts w:ascii="Arial" w:hAnsi="Arial" w:cs="Arial"/>
          <w:b/>
          <w:bCs/>
          <w:sz w:val="24"/>
          <w:szCs w:val="24"/>
        </w:rPr>
        <w:tab/>
        <w:t>TERVEYDENSUOJELULAIN 13 §:n</w:t>
      </w:r>
    </w:p>
    <w:p w:rsidR="00434EEE" w:rsidRPr="000F7A45" w:rsidRDefault="00434EEE">
      <w:pPr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YMPÄRISTÖTERVEYDENHUOLTO</w:t>
      </w:r>
      <w:r w:rsidRPr="000F7A45">
        <w:rPr>
          <w:rFonts w:ascii="Arial" w:hAnsi="Arial" w:cs="Arial"/>
          <w:b/>
          <w:bCs/>
          <w:sz w:val="24"/>
          <w:szCs w:val="24"/>
        </w:rPr>
        <w:tab/>
        <w:t>MUKAINEN ILMOITUS</w:t>
      </w:r>
    </w:p>
    <w:p w:rsidR="00434EEE" w:rsidRDefault="00434EEE">
      <w:pPr>
        <w:ind w:left="5216" w:hanging="5216"/>
        <w:rPr>
          <w:rStyle w:val="Sivunumero"/>
          <w:rFonts w:ascii="Arial" w:hAnsi="Arial" w:cs="Arial"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Terveysvalvonta</w:t>
      </w:r>
      <w:r w:rsidRPr="000F7A45">
        <w:rPr>
          <w:rFonts w:ascii="Arial" w:hAnsi="Arial" w:cs="Arial"/>
          <w:b/>
          <w:bCs/>
          <w:sz w:val="24"/>
          <w:szCs w:val="24"/>
        </w:rPr>
        <w:tab/>
      </w:r>
      <w:r w:rsidRPr="000F7A45">
        <w:rPr>
          <w:rFonts w:ascii="Arial" w:hAnsi="Arial" w:cs="Arial"/>
          <w:sz w:val="24"/>
          <w:szCs w:val="24"/>
        </w:rPr>
        <w:t>(</w:t>
      </w:r>
      <w:r w:rsidR="00CA5426">
        <w:rPr>
          <w:rFonts w:ascii="Arial" w:hAnsi="Arial" w:cs="Arial"/>
          <w:sz w:val="24"/>
          <w:szCs w:val="24"/>
        </w:rPr>
        <w:t>päiväkoti</w:t>
      </w:r>
      <w:r w:rsidR="00CB084F">
        <w:rPr>
          <w:rFonts w:ascii="Arial" w:hAnsi="Arial" w:cs="Arial"/>
          <w:sz w:val="24"/>
          <w:szCs w:val="24"/>
        </w:rPr>
        <w:t>, avoin varhaiskasvatustoiminta</w:t>
      </w:r>
      <w:r w:rsidRPr="000F7A45">
        <w:rPr>
          <w:rFonts w:ascii="Arial" w:hAnsi="Arial" w:cs="Arial"/>
          <w:sz w:val="24"/>
          <w:szCs w:val="24"/>
        </w:rPr>
        <w:t>)</w:t>
      </w:r>
      <w:r w:rsidR="00CB084F">
        <w:rPr>
          <w:rFonts w:ascii="Arial" w:hAnsi="Arial" w:cs="Arial"/>
          <w:sz w:val="24"/>
          <w:szCs w:val="24"/>
        </w:rPr>
        <w:t xml:space="preserve"> </w:t>
      </w:r>
      <w:r w:rsidR="006C0F3B">
        <w:rPr>
          <w:rFonts w:ascii="Arial" w:hAnsi="Arial" w:cs="Arial"/>
          <w:sz w:val="24"/>
          <w:szCs w:val="24"/>
        </w:rPr>
        <w:tab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PAGE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2206A8">
        <w:rPr>
          <w:rStyle w:val="Sivunumero"/>
          <w:rFonts w:ascii="Arial" w:hAnsi="Arial" w:cs="Arial"/>
          <w:noProof/>
          <w:sz w:val="24"/>
          <w:szCs w:val="24"/>
        </w:rPr>
        <w:t>1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 xml:space="preserve"> (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NUMPAGES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2206A8">
        <w:rPr>
          <w:rStyle w:val="Sivunumero"/>
          <w:rFonts w:ascii="Arial" w:hAnsi="Arial" w:cs="Arial"/>
          <w:noProof/>
          <w:sz w:val="24"/>
          <w:szCs w:val="24"/>
        </w:rPr>
        <w:t>3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>)</w:t>
      </w:r>
    </w:p>
    <w:p w:rsidR="00987286" w:rsidRPr="000F7A45" w:rsidRDefault="00987286">
      <w:pPr>
        <w:ind w:left="5216" w:hanging="5216"/>
        <w:rPr>
          <w:rFonts w:ascii="Arial" w:hAnsi="Arial" w:cs="Arial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2423"/>
        <w:gridCol w:w="257"/>
        <w:gridCol w:w="30"/>
        <w:gridCol w:w="117"/>
        <w:gridCol w:w="29"/>
        <w:gridCol w:w="109"/>
        <w:gridCol w:w="25"/>
        <w:gridCol w:w="1406"/>
        <w:gridCol w:w="8"/>
        <w:gridCol w:w="11"/>
        <w:gridCol w:w="274"/>
        <w:gridCol w:w="540"/>
        <w:gridCol w:w="12"/>
        <w:gridCol w:w="157"/>
        <w:gridCol w:w="267"/>
        <w:gridCol w:w="21"/>
        <w:gridCol w:w="41"/>
        <w:gridCol w:w="72"/>
        <w:gridCol w:w="33"/>
        <w:gridCol w:w="136"/>
        <w:gridCol w:w="2560"/>
      </w:tblGrid>
      <w:tr w:rsidR="000F7A45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A45" w:rsidRPr="000F7A45" w:rsidRDefault="000F7A45" w:rsidP="00E41B7B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Ilmoituksen aihe</w:t>
            </w:r>
          </w:p>
        </w:tc>
        <w:bookmarkStart w:id="0" w:name="Valinta1"/>
        <w:bookmarkStart w:id="1" w:name="_GoBack"/>
        <w:tc>
          <w:tcPr>
            <w:tcW w:w="46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45" w:rsidRPr="000F7A45" w:rsidRDefault="000F7A45" w:rsidP="00CA5426">
            <w:pPr>
              <w:tabs>
                <w:tab w:val="left" w:pos="3474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0F7A45">
              <w:rPr>
                <w:rFonts w:ascii="Arial" w:hAnsi="Arial" w:cs="Arial"/>
                <w:b/>
                <w:bCs/>
              </w:rPr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bookmarkEnd w:id="1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 w:rsidR="00CA5426">
              <w:rPr>
                <w:rFonts w:ascii="Arial" w:hAnsi="Arial" w:cs="Arial"/>
              </w:rPr>
              <w:t>Uuden perustaminen/käyttöönotto</w:t>
            </w:r>
          </w:p>
        </w:tc>
        <w:bookmarkStart w:id="2" w:name="Valinta64"/>
        <w:tc>
          <w:tcPr>
            <w:tcW w:w="38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A45" w:rsidRDefault="000F7A45" w:rsidP="00CA542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2"/>
            <w:r w:rsidRPr="000F7A45">
              <w:rPr>
                <w:rFonts w:ascii="Arial" w:hAnsi="Arial" w:cs="Arial"/>
              </w:rPr>
              <w:t xml:space="preserve"> </w:t>
            </w:r>
            <w:r w:rsidR="006C0F3B">
              <w:rPr>
                <w:rFonts w:ascii="Arial" w:hAnsi="Arial" w:cs="Arial"/>
              </w:rPr>
              <w:t>P</w:t>
            </w:r>
            <w:r w:rsidR="00CA5426">
              <w:rPr>
                <w:rFonts w:ascii="Arial" w:hAnsi="Arial" w:cs="Arial"/>
              </w:rPr>
              <w:t>äiväkoti</w:t>
            </w:r>
          </w:p>
          <w:p w:rsidR="00987286" w:rsidRPr="000F7A45" w:rsidRDefault="00987286" w:rsidP="0098728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yhmäperhepä</w:t>
            </w:r>
            <w:r>
              <w:rPr>
                <w:rFonts w:ascii="Arial" w:hAnsi="Arial" w:cs="Arial"/>
              </w:rPr>
              <w:t>iväkoti</w:t>
            </w:r>
          </w:p>
        </w:tc>
      </w:tr>
      <w:tr w:rsidR="000F7A45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tc>
          <w:tcPr>
            <w:tcW w:w="4689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A45" w:rsidRPr="000F7A45" w:rsidRDefault="000F7A45" w:rsidP="000F7A45">
            <w:pPr>
              <w:tabs>
                <w:tab w:val="left" w:pos="3474"/>
              </w:tabs>
              <w:rPr>
                <w:rFonts w:ascii="Arial" w:hAnsi="Arial" w:cs="Arial"/>
                <w:b/>
                <w:bCs/>
              </w:rPr>
            </w:pPr>
          </w:p>
        </w:tc>
        <w:bookmarkStart w:id="3" w:name="Valinta65"/>
        <w:tc>
          <w:tcPr>
            <w:tcW w:w="38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A45" w:rsidRPr="000F7A45" w:rsidRDefault="000F7A45" w:rsidP="006C0F3B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3"/>
            <w:r w:rsidRPr="000F7A45">
              <w:rPr>
                <w:rFonts w:ascii="Arial" w:hAnsi="Arial" w:cs="Arial"/>
              </w:rPr>
              <w:t xml:space="preserve"> </w:t>
            </w:r>
            <w:r w:rsidR="00CA5426">
              <w:rPr>
                <w:rFonts w:ascii="Arial" w:hAnsi="Arial" w:cs="Arial"/>
              </w:rPr>
              <w:t>Esikoulu</w:t>
            </w:r>
          </w:p>
        </w:tc>
      </w:tr>
      <w:tr w:rsidR="000F7A45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bookmarkStart w:id="4" w:name="Valinta2"/>
        <w:tc>
          <w:tcPr>
            <w:tcW w:w="468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7286" w:rsidRPr="000F7A45" w:rsidRDefault="000F7A45" w:rsidP="000F7A45">
            <w:pPr>
              <w:tabs>
                <w:tab w:val="left" w:pos="3474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0F7A45">
              <w:rPr>
                <w:rFonts w:ascii="Arial" w:hAnsi="Arial" w:cs="Arial"/>
                <w:b/>
                <w:bCs/>
              </w:rPr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 w:rsidR="006C0F3B">
              <w:rPr>
                <w:rFonts w:ascii="Arial" w:hAnsi="Arial" w:cs="Arial"/>
              </w:rPr>
              <w:t>Toiminnan</w:t>
            </w:r>
            <w:r w:rsidR="00CA5426">
              <w:rPr>
                <w:rFonts w:ascii="Arial" w:hAnsi="Arial" w:cs="Arial"/>
              </w:rPr>
              <w:t>/tilojen</w:t>
            </w:r>
            <w:r>
              <w:rPr>
                <w:rFonts w:ascii="Arial" w:hAnsi="Arial" w:cs="Arial"/>
              </w:rPr>
              <w:t xml:space="preserve"> olennainen </w:t>
            </w:r>
            <w:r w:rsidRPr="000F7A45">
              <w:rPr>
                <w:rFonts w:ascii="Arial" w:hAnsi="Arial" w:cs="Arial"/>
              </w:rPr>
              <w:t>muuttaminen</w:t>
            </w:r>
          </w:p>
        </w:tc>
        <w:bookmarkStart w:id="5" w:name="Valinta75"/>
        <w:tc>
          <w:tcPr>
            <w:tcW w:w="38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A45" w:rsidRPr="000F7A45" w:rsidRDefault="000F7A45" w:rsidP="006C0F3B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5"/>
            <w:r w:rsidRPr="000F7A45">
              <w:rPr>
                <w:rFonts w:ascii="Arial" w:hAnsi="Arial" w:cs="Arial"/>
              </w:rPr>
              <w:t xml:space="preserve"> </w:t>
            </w:r>
            <w:r w:rsidR="00987286">
              <w:rPr>
                <w:rFonts w:ascii="Arial" w:hAnsi="Arial" w:cs="Arial"/>
              </w:rPr>
              <w:t>Leikkik</w:t>
            </w:r>
            <w:r w:rsidR="00CA5426">
              <w:rPr>
                <w:rFonts w:ascii="Arial" w:hAnsi="Arial" w:cs="Arial"/>
              </w:rPr>
              <w:t>erhotila</w:t>
            </w:r>
            <w:r w:rsidR="00987286">
              <w:rPr>
                <w:rFonts w:ascii="Arial" w:hAnsi="Arial" w:cs="Arial"/>
              </w:rPr>
              <w:t xml:space="preserve"> / Leikkikoulutila</w:t>
            </w:r>
          </w:p>
        </w:tc>
      </w:tr>
      <w:tr w:rsidR="000F7A45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tc>
          <w:tcPr>
            <w:tcW w:w="46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45" w:rsidRPr="000F7A45" w:rsidRDefault="000F7A45" w:rsidP="00E41B7B">
            <w:pPr>
              <w:tabs>
                <w:tab w:val="left" w:pos="3474"/>
              </w:tabs>
              <w:rPr>
                <w:rFonts w:ascii="Arial" w:hAnsi="Arial" w:cs="Arial"/>
                <w:b/>
                <w:bCs/>
              </w:rPr>
            </w:pPr>
          </w:p>
        </w:tc>
        <w:bookmarkStart w:id="6" w:name="Valinta76"/>
        <w:tc>
          <w:tcPr>
            <w:tcW w:w="38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45" w:rsidRPr="000F7A45" w:rsidRDefault="000F7A45" w:rsidP="000F7A45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6"/>
            <w:r w:rsidRPr="000F7A45">
              <w:rPr>
                <w:rFonts w:ascii="Arial" w:hAnsi="Arial" w:cs="Arial"/>
              </w:rPr>
              <w:t xml:space="preserve"> Muu, mikä </w:t>
            </w:r>
            <w:bookmarkStart w:id="7" w:name="Teksti56"/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63060" w:rsidRPr="000F7A45" w:rsidTr="007564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 w:rsidP="00E41B7B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Ilmoitus-velvollinen</w:t>
            </w:r>
          </w:p>
        </w:tc>
        <w:tc>
          <w:tcPr>
            <w:tcW w:w="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nnanharjoittajan nimi</w:t>
            </w:r>
            <w:r w:rsidR="006B5684">
              <w:rPr>
                <w:rFonts w:ascii="Arial" w:hAnsi="Arial" w:cs="Arial"/>
              </w:rPr>
              <w:t xml:space="preserve"> </w:t>
            </w:r>
            <w:r w:rsidR="006B5684" w:rsidRPr="006B5684">
              <w:rPr>
                <w:rFonts w:ascii="Arial" w:hAnsi="Arial" w:cs="Arial"/>
                <w:sz w:val="20"/>
                <w:szCs w:val="20"/>
              </w:rPr>
              <w:t>(kaupparekisterin mukainen)</w:t>
            </w:r>
          </w:p>
          <w:bookmarkStart w:id="8" w:name="Teksti1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350CF2"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-tunnus</w:t>
            </w:r>
          </w:p>
          <w:bookmarkStart w:id="9" w:name="Teksti2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350CF2"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987286" w:rsidRPr="000F7A45" w:rsidTr="00726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Pr="000F7A45" w:rsidRDefault="00987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Pr="000F7A45" w:rsidRDefault="0098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bookmarkStart w:id="10" w:name="Teksti3"/>
          <w:p w:rsidR="00987286" w:rsidRPr="009166FC" w:rsidRDefault="00987286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C63060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ähköposti</w:t>
            </w:r>
          </w:p>
          <w:bookmarkStart w:id="11" w:name="Teksti5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350CF2"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98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.</w:t>
            </w:r>
          </w:p>
          <w:bookmarkStart w:id="12" w:name="Teksti6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350CF2"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C63060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 w:rsidP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hteyshenkilö</w:t>
            </w:r>
            <w:r w:rsidR="009B38FB">
              <w:rPr>
                <w:rFonts w:ascii="Arial" w:hAnsi="Arial" w:cs="Arial"/>
              </w:rPr>
              <w:t>n nimi</w:t>
            </w:r>
            <w:r w:rsidRPr="000F7A45">
              <w:rPr>
                <w:rFonts w:ascii="Arial" w:hAnsi="Arial" w:cs="Arial"/>
              </w:rPr>
              <w:t xml:space="preserve"> ja </w:t>
            </w:r>
            <w:r w:rsidR="006B5684">
              <w:rPr>
                <w:rFonts w:ascii="Arial" w:hAnsi="Arial" w:cs="Arial"/>
              </w:rPr>
              <w:t>puhelinnumero</w:t>
            </w:r>
            <w:r w:rsidRPr="000F7A45">
              <w:rPr>
                <w:rFonts w:ascii="Arial" w:hAnsi="Arial" w:cs="Arial"/>
              </w:rPr>
              <w:t xml:space="preserve"> (</w:t>
            </w:r>
            <w:r w:rsidR="006B5684">
              <w:rPr>
                <w:rFonts w:ascii="Arial" w:hAnsi="Arial" w:cs="Arial"/>
              </w:rPr>
              <w:t xml:space="preserve">myös </w:t>
            </w:r>
            <w:r w:rsidRPr="000F7A45">
              <w:rPr>
                <w:rFonts w:ascii="Arial" w:hAnsi="Arial" w:cs="Arial"/>
              </w:rPr>
              <w:t>sähköposti</w:t>
            </w:r>
            <w:r w:rsidR="006B5684">
              <w:rPr>
                <w:rFonts w:ascii="Arial" w:hAnsi="Arial" w:cs="Arial"/>
              </w:rPr>
              <w:t>, jos eri kuin yllä</w:t>
            </w:r>
            <w:r w:rsidRPr="000F7A45">
              <w:rPr>
                <w:rFonts w:ascii="Arial" w:hAnsi="Arial" w:cs="Arial"/>
              </w:rPr>
              <w:t>)</w:t>
            </w:r>
          </w:p>
          <w:bookmarkStart w:id="13" w:name="Teksti51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350CF2"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C63060" w:rsidRPr="000F7A45" w:rsidTr="007564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Toimipaikan nimi ja sijainti</w:t>
            </w:r>
          </w:p>
        </w:tc>
        <w:tc>
          <w:tcPr>
            <w:tcW w:w="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nimi</w:t>
            </w:r>
          </w:p>
          <w:bookmarkStart w:id="14" w:name="Teksti8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350CF2"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2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puh.</w:t>
            </w:r>
          </w:p>
          <w:bookmarkStart w:id="15" w:name="Teksti9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350CF2"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987286" w:rsidRPr="000F7A45" w:rsidTr="00BF7BA4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Pr="000F7A45" w:rsidRDefault="00987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Pr="000F7A45" w:rsidRDefault="0098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osoite</w:t>
            </w:r>
          </w:p>
          <w:bookmarkStart w:id="16" w:name="Teksti10"/>
          <w:p w:rsidR="00987286" w:rsidRPr="009166FC" w:rsidRDefault="00987286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 w:rsidR="00C63060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6B5684" w:rsidP="00C6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hköposti</w:t>
            </w:r>
          </w:p>
          <w:bookmarkStart w:id="17" w:name="Teksti53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350CF2"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6B568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684" w:rsidRPr="009166FC" w:rsidRDefault="006B5684" w:rsidP="009166F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ta</w:t>
            </w: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84" w:rsidRPr="006B5684" w:rsidRDefault="006B5684" w:rsidP="00311B74">
            <w:pPr>
              <w:rPr>
                <w:rFonts w:ascii="Arial" w:hAnsi="Arial" w:cs="Arial"/>
              </w:rPr>
            </w:pPr>
            <w:bookmarkStart w:id="18" w:name="Teksti13"/>
            <w:r>
              <w:rPr>
                <w:rFonts w:ascii="Arial" w:hAnsi="Arial" w:cs="Arial"/>
              </w:rPr>
              <w:t>Huoneiston rakennusvalvonnallinen käyttötarkoitus</w:t>
            </w:r>
          </w:p>
          <w:p w:rsidR="006B5684" w:rsidRPr="009166FC" w:rsidRDefault="006B5684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  <w:tr w:rsidR="006B568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684" w:rsidRDefault="006B5684" w:rsidP="009166F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84" w:rsidRPr="006B5684" w:rsidRDefault="006B5684" w:rsidP="0031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 kuvaus</w:t>
            </w:r>
          </w:p>
          <w:p w:rsidR="006B5684" w:rsidRPr="009166FC" w:rsidRDefault="006B5684" w:rsidP="006B5684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568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84" w:rsidRDefault="006B5684" w:rsidP="009166F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84" w:rsidRPr="006B5684" w:rsidRDefault="006B5684" w:rsidP="0031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itusajankohta/käyttöönottopäivämäärä</w:t>
            </w:r>
            <w:r w:rsidR="00557390">
              <w:rPr>
                <w:rFonts w:ascii="Arial" w:hAnsi="Arial" w:cs="Arial"/>
              </w:rPr>
              <w:t xml:space="preserve"> </w:t>
            </w:r>
            <w:r w:rsidR="00557390" w:rsidRPr="00557390">
              <w:rPr>
                <w:rFonts w:ascii="Arial" w:hAnsi="Arial" w:cs="Arial"/>
                <w:sz w:val="20"/>
                <w:szCs w:val="20"/>
              </w:rPr>
              <w:t>(myös mahdollinen iltakäyttö)</w:t>
            </w:r>
          </w:p>
          <w:p w:rsidR="006B5684" w:rsidRPr="009166FC" w:rsidRDefault="006B5684" w:rsidP="006B5684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4278E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57" w:rsidRPr="009166FC" w:rsidRDefault="006E3A57" w:rsidP="006B56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ojen käyttäjät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A57" w:rsidRPr="006B5684" w:rsidRDefault="006E3A57" w:rsidP="006B5684">
            <w:pPr>
              <w:spacing w:before="60" w:after="60"/>
              <w:rPr>
                <w:rFonts w:ascii="Arial" w:hAnsi="Arial" w:cs="Arial"/>
              </w:rPr>
            </w:pPr>
            <w:bookmarkStart w:id="19" w:name="Teksti11"/>
            <w:r>
              <w:rPr>
                <w:rFonts w:ascii="Arial" w:hAnsi="Arial" w:cs="Arial"/>
              </w:rPr>
              <w:t>Oppilaa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</w:p>
        </w:tc>
        <w:tc>
          <w:tcPr>
            <w:tcW w:w="2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A57" w:rsidRPr="009166FC" w:rsidRDefault="006E3A57" w:rsidP="006B568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pettaja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</w:p>
        </w:tc>
        <w:bookmarkEnd w:id="19"/>
        <w:tc>
          <w:tcPr>
            <w:tcW w:w="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A57" w:rsidRPr="009166FC" w:rsidRDefault="006E3A57" w:rsidP="006B568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uu henkilökunt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</w:p>
        </w:tc>
      </w:tr>
      <w:tr w:rsidR="006E3A57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57" w:rsidRDefault="006E3A57" w:rsidP="006B56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A57" w:rsidRDefault="006E3A57" w:rsidP="006B5684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Juhla-/liikuntasalin suurin sallittu henkilömäärä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  <w:proofErr w:type="gramEnd"/>
          </w:p>
        </w:tc>
      </w:tr>
      <w:tr w:rsidR="006E3A57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7" w:rsidRDefault="006E3A57" w:rsidP="006B56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7" w:rsidRDefault="006E3A57" w:rsidP="006B56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n pinta</w:t>
            </w:r>
            <w:r w:rsidRPr="000F7A45">
              <w:rPr>
                <w:rFonts w:ascii="Arial" w:hAnsi="Arial" w:cs="Arial"/>
              </w:rPr>
              <w:t>-ala</w:t>
            </w:r>
            <w:r>
              <w:rPr>
                <w:rFonts w:ascii="Arial" w:hAnsi="Arial" w:cs="Arial"/>
              </w:rPr>
              <w:t>: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54429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29" w:rsidRPr="000F7A45" w:rsidRDefault="006E3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ilat</w:t>
            </w: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429" w:rsidRPr="000F7A45" w:rsidRDefault="00D54429" w:rsidP="00311B7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 xml:space="preserve">Huoneiston kokonaispinta-ala </w:t>
            </w:r>
            <w:bookmarkStart w:id="20" w:name="Teksti17"/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20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 xml:space="preserve">2 </w:t>
            </w:r>
          </w:p>
        </w:tc>
      </w:tr>
      <w:tr w:rsidR="00D54429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429" w:rsidRPr="000F7A45" w:rsidRDefault="00D54429" w:rsidP="00C73511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Huoneisto sijaitsee</w:t>
            </w:r>
          </w:p>
        </w:tc>
      </w:tr>
      <w:tr w:rsidR="0084278E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57" w:rsidRPr="000F7A45" w:rsidRDefault="006E3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A57" w:rsidRPr="000F7A45" w:rsidRDefault="006E3A57" w:rsidP="006E3A5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ikekiinteistössä</w:t>
            </w:r>
          </w:p>
        </w:tc>
        <w:tc>
          <w:tcPr>
            <w:tcW w:w="2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E3A57" w:rsidRPr="000F7A45" w:rsidRDefault="006E3A57" w:rsidP="00C7351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eollisuuskiinteistössä</w:t>
            </w: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A57" w:rsidRPr="000F7A45" w:rsidRDefault="006E3A57" w:rsidP="00C7351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uinkiinteistössä</w:t>
            </w:r>
          </w:p>
        </w:tc>
      </w:tr>
      <w:tr w:rsidR="006E3A57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57" w:rsidRPr="000F7A45" w:rsidRDefault="006E3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7" w:rsidRPr="000F7A45" w:rsidRDefault="006E3A57" w:rsidP="006E3A57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uussa kiinteistössä, millaisess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54429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429" w:rsidRPr="000F7A45" w:rsidRDefault="00DF6D29" w:rsidP="0011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iston</w:t>
            </w:r>
            <w:r w:rsidR="00D54429" w:rsidRPr="000F7A45">
              <w:rPr>
                <w:rFonts w:ascii="Arial" w:hAnsi="Arial" w:cs="Arial"/>
              </w:rPr>
              <w:t xml:space="preserve"> ilmanvaihto</w:t>
            </w:r>
          </w:p>
        </w:tc>
      </w:tr>
      <w:tr w:rsidR="00E1649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94" w:rsidRPr="000F7A45" w:rsidRDefault="00E1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1" w:name="Valinta7"/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6494" w:rsidRPr="000F7A45" w:rsidRDefault="00E16494" w:rsidP="00DF6D29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21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inovoimainen </w:t>
            </w:r>
          </w:p>
        </w:tc>
        <w:tc>
          <w:tcPr>
            <w:tcW w:w="29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16494" w:rsidRPr="000F7A45" w:rsidRDefault="00E16494" w:rsidP="005767D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ittiössä erillinen poisto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494" w:rsidRPr="000F7A45" w:rsidRDefault="00E16494" w:rsidP="005767D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ittiössä rasvasuodatin</w:t>
            </w:r>
          </w:p>
        </w:tc>
      </w:tr>
      <w:tr w:rsidR="005767DA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DA" w:rsidRPr="000F7A45" w:rsidRDefault="0057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2" w:name="Valinta56"/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7DA" w:rsidRPr="000F7A45" w:rsidRDefault="005767DA" w:rsidP="00DF6D29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22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eellinen poisto</w:t>
            </w:r>
          </w:p>
        </w:tc>
        <w:bookmarkStart w:id="23" w:name="Valinta11"/>
        <w:tc>
          <w:tcPr>
            <w:tcW w:w="610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7DA" w:rsidRPr="000F7A45" w:rsidRDefault="00E16494" w:rsidP="00DF6D29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23"/>
            <w:r w:rsidRPr="000F7A45">
              <w:rPr>
                <w:rFonts w:ascii="Arial" w:hAnsi="Arial" w:cs="Arial"/>
              </w:rPr>
              <w:t xml:space="preserve"> Koneellinen</w:t>
            </w:r>
            <w:r>
              <w:rPr>
                <w:rFonts w:ascii="Arial" w:hAnsi="Arial" w:cs="Arial"/>
              </w:rPr>
              <w:t xml:space="preserve"> tulo ja</w:t>
            </w:r>
            <w:r w:rsidRPr="000F7A45">
              <w:rPr>
                <w:rFonts w:ascii="Arial" w:hAnsi="Arial" w:cs="Arial"/>
              </w:rPr>
              <w:t xml:space="preserve"> poisto</w:t>
            </w:r>
          </w:p>
        </w:tc>
      </w:tr>
      <w:tr w:rsidR="005767DA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DA" w:rsidRPr="000F7A45" w:rsidRDefault="0057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67DA" w:rsidRPr="000F7A45" w:rsidRDefault="005767DA" w:rsidP="00311B7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ta-ajat</w:t>
            </w:r>
            <w:r w:rsidRPr="000F7A45">
              <w:rPr>
                <w:rFonts w:ascii="Arial" w:hAnsi="Arial" w:cs="Arial"/>
              </w:rPr>
              <w:t xml:space="preserve">: </w:t>
            </w:r>
            <w:bookmarkStart w:id="24" w:name="Teksti22"/>
          </w:p>
        </w:tc>
        <w:bookmarkEnd w:id="24"/>
        <w:tc>
          <w:tcPr>
            <w:tcW w:w="32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7DA" w:rsidRPr="005767DA" w:rsidRDefault="005767DA" w:rsidP="00311B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67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7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767DA">
              <w:rPr>
                <w:rFonts w:ascii="Arial" w:hAnsi="Arial" w:cs="Arial"/>
                <w:sz w:val="20"/>
                <w:szCs w:val="20"/>
              </w:rPr>
            </w:r>
            <w:r w:rsidRPr="005767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67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767DA">
              <w:rPr>
                <w:rFonts w:ascii="Arial" w:hAnsi="Arial" w:cs="Arial"/>
                <w:sz w:val="20"/>
                <w:szCs w:val="20"/>
              </w:rPr>
              <w:t>Selostettu erillisessä liitteessä</w:t>
            </w:r>
            <w:proofErr w:type="gramEnd"/>
          </w:p>
        </w:tc>
      </w:tr>
      <w:tr w:rsidR="005767DA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DA" w:rsidRPr="000F7A45" w:rsidRDefault="0057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ysteho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oliteho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s päältä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767DA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DA" w:rsidRPr="000F7A45" w:rsidRDefault="0057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Default="005767DA" w:rsidP="0031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kuntasalin ilmanvaihdon toiminta-ajat ja säätömahdollisuus</w:t>
            </w:r>
          </w:p>
          <w:p w:rsidR="005767DA" w:rsidRDefault="005767DA" w:rsidP="00311B74">
            <w:pPr>
              <w:spacing w:before="60"/>
              <w:rPr>
                <w:rFonts w:ascii="Arial" w:hAnsi="Arial" w:cs="Arial"/>
              </w:rPr>
            </w:pP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54429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429" w:rsidRPr="000F7A45" w:rsidRDefault="005767DA" w:rsidP="00311B74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 kohteet, joissa</w:t>
            </w:r>
            <w:r w:rsidR="00D54429" w:rsidRPr="000F7A45">
              <w:rPr>
                <w:rFonts w:ascii="Arial" w:hAnsi="Arial" w:cs="Arial"/>
              </w:rPr>
              <w:t xml:space="preserve"> säätömahdollisuus</w:t>
            </w:r>
          </w:p>
        </w:tc>
      </w:tr>
      <w:tr w:rsidR="00311B7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74" w:rsidRPr="000F7A45" w:rsidRDefault="00311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5" w:name="Teksti24"/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74" w:rsidRDefault="00311B74" w:rsidP="00311B74">
            <w:pPr>
              <w:tabs>
                <w:tab w:val="left" w:pos="2198"/>
              </w:tabs>
              <w:spacing w:before="60"/>
              <w:rPr>
                <w:rFonts w:ascii="Arial" w:hAnsi="Arial" w:cs="Arial"/>
              </w:rPr>
            </w:pP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</w:tr>
      <w:tr w:rsidR="00E1649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94" w:rsidRPr="000F7A45" w:rsidRDefault="00E16494" w:rsidP="00E1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4" w:rsidRDefault="00E16494" w:rsidP="00311B74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M. Ilmanvaihtosuunnitelma ja iv-mittauspöytäkirja tulee olla ilmoituksen liitteenä.</w:t>
            </w:r>
          </w:p>
        </w:tc>
      </w:tr>
      <w:tr w:rsidR="00D54429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29" w:rsidRPr="000F7A45" w:rsidRDefault="00D54429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429" w:rsidRPr="000F7A45" w:rsidRDefault="00DC65C4" w:rsidP="0031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hmät/osastot</w:t>
            </w:r>
          </w:p>
        </w:tc>
      </w:tr>
      <w:tr w:rsidR="00DC65C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5C4" w:rsidRPr="00DC65C4" w:rsidRDefault="00DC65C4" w:rsidP="00D54429">
            <w:pPr>
              <w:spacing w:before="60" w:after="60"/>
              <w:rPr>
                <w:rFonts w:ascii="Arial" w:hAnsi="Arial" w:cs="Arial"/>
              </w:rPr>
            </w:pPr>
            <w:r w:rsidRPr="00DC65C4">
              <w:rPr>
                <w:rFonts w:ascii="Arial" w:hAnsi="Arial" w:cs="Arial"/>
              </w:rPr>
              <w:t>ryhmän nimi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äjakauma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hmäkoko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hmähuoneiden pinta-ala</w:t>
            </w:r>
          </w:p>
        </w:tc>
      </w:tr>
      <w:tr w:rsidR="00DC65C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5C4" w:rsidRPr="000F7A45" w:rsidRDefault="00DC65C4" w:rsidP="00D54429">
            <w:pPr>
              <w:spacing w:before="60" w:after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65C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5C4" w:rsidRPr="00392054" w:rsidRDefault="00DC65C4" w:rsidP="00D54429">
            <w:pPr>
              <w:spacing w:before="60" w:after="60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65C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5C4" w:rsidRPr="00392054" w:rsidRDefault="00DC65C4" w:rsidP="00D54429">
            <w:pPr>
              <w:spacing w:before="60" w:after="60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65C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5C4" w:rsidRPr="00392054" w:rsidRDefault="00DC65C4" w:rsidP="00D54429">
            <w:pPr>
              <w:spacing w:before="60" w:after="60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65C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5C4" w:rsidRPr="00392054" w:rsidRDefault="00DC65C4" w:rsidP="00D54429">
            <w:pPr>
              <w:spacing w:before="60" w:after="60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65C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65C4" w:rsidRPr="00392054" w:rsidRDefault="00DC65C4" w:rsidP="00D54429">
            <w:pPr>
              <w:spacing w:before="60" w:after="60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54429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29" w:rsidRPr="000F7A45" w:rsidRDefault="00D54429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429" w:rsidRPr="000F7A45" w:rsidRDefault="00DC65C4" w:rsidP="0031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 mahdolliset tilat</w:t>
            </w:r>
          </w:p>
        </w:tc>
      </w:tr>
      <w:tr w:rsidR="0073789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98" w:rsidRPr="000F7A45" w:rsidRDefault="00737898" w:rsidP="00311B74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3789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mälät</w:t>
            </w: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98" w:rsidRPr="000F7A45" w:rsidRDefault="007F2B14" w:rsidP="00CB0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kunta</w:t>
            </w:r>
            <w:r w:rsidR="00737898" w:rsidRPr="000F7A45">
              <w:rPr>
                <w:rFonts w:ascii="Arial" w:hAnsi="Arial" w:cs="Arial"/>
              </w:rPr>
              <w:t xml:space="preserve"> </w:t>
            </w:r>
          </w:p>
        </w:tc>
      </w:tr>
      <w:tr w:rsidR="007F2B1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B14" w:rsidRPr="000F7A45" w:rsidRDefault="007F2B14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B14" w:rsidRPr="000F7A45" w:rsidRDefault="007F2B14" w:rsidP="007F2B14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sikäymäl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13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B14" w:rsidRPr="000F7A45" w:rsidRDefault="007F2B14" w:rsidP="00D54429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äsienpes</w:t>
            </w:r>
            <w:r>
              <w:rPr>
                <w:rFonts w:ascii="Arial" w:hAnsi="Arial" w:cs="Arial"/>
              </w:rPr>
              <w:t xml:space="preserve">upisteet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7F2B1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B14" w:rsidRPr="000F7A45" w:rsidRDefault="007F2B14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F7A45" w:rsidRDefault="007F2B14" w:rsidP="00D54429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äsien kuivaus, miten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F2B1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B14" w:rsidRPr="000F7A45" w:rsidRDefault="007F2B14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B14" w:rsidRPr="000F7A45" w:rsidRDefault="007F2B14" w:rsidP="00311B74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a wc:t</w:t>
            </w:r>
          </w:p>
        </w:tc>
      </w:tr>
      <w:tr w:rsidR="007F2B14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B14" w:rsidRPr="000F7A45" w:rsidRDefault="007F2B14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B14" w:rsidRPr="000F7A45" w:rsidRDefault="007F2B14" w:rsidP="00D54429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sikäymäl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13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B14" w:rsidRPr="000F7A45" w:rsidRDefault="005D21F8" w:rsidP="00D54429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äsienpes</w:t>
            </w:r>
            <w:r>
              <w:rPr>
                <w:rFonts w:ascii="Arial" w:hAnsi="Arial" w:cs="Arial"/>
              </w:rPr>
              <w:t xml:space="preserve">upisteet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73789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äsien kuivaus, miten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D21F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1F8" w:rsidRPr="000F7A45" w:rsidRDefault="005D21F8" w:rsidP="00311B74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öille</w:t>
            </w:r>
          </w:p>
        </w:tc>
      </w:tr>
      <w:tr w:rsidR="005D21F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sikäymäl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13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äsienpes</w:t>
            </w:r>
            <w:r>
              <w:rPr>
                <w:rFonts w:ascii="Arial" w:hAnsi="Arial" w:cs="Arial"/>
              </w:rPr>
              <w:t xml:space="preserve">upisteet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5D21F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äsien kuivaus, miten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D21F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1F8" w:rsidRPr="000F7A45" w:rsidRDefault="005D21F8" w:rsidP="00311B74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ille</w:t>
            </w:r>
          </w:p>
        </w:tc>
      </w:tr>
      <w:tr w:rsidR="005D21F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sikäymäl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1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äsienpes</w:t>
            </w:r>
            <w:r>
              <w:rPr>
                <w:rFonts w:ascii="Arial" w:hAnsi="Arial" w:cs="Arial"/>
              </w:rPr>
              <w:t xml:space="preserve">upisteet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5D21F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äsien kuivaus, miten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3789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Henkilöku</w:t>
            </w:r>
            <w:r w:rsidR="005D21F8">
              <w:rPr>
                <w:rFonts w:ascii="Arial" w:hAnsi="Arial" w:cs="Arial"/>
              </w:rPr>
              <w:t>nnan sosiaalitilat</w:t>
            </w:r>
          </w:p>
          <w:p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98" w:rsidRPr="000F7A45" w:rsidRDefault="00737898" w:rsidP="00311B74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ukuhuoneet</w:t>
            </w:r>
          </w:p>
        </w:tc>
      </w:tr>
      <w:tr w:rsidR="0084278E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Naisille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26" w:name="Teksti30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6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Miehille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27" w:name="Teksti31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7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Yhteinen </w:t>
            </w:r>
            <w:bookmarkStart w:id="28" w:name="Teksti32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8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4278E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Pukukaapit </w:t>
            </w:r>
            <w:bookmarkStart w:id="29" w:name="Teksti33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9"/>
            <w:r w:rsidRPr="000F7A45"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32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Käsienpesualtaat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30" w:name="Teksti34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30"/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Suihkut </w:t>
            </w:r>
            <w:bookmarkStart w:id="31" w:name="Teksti35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31"/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73789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98" w:rsidRPr="000F7A45" w:rsidRDefault="00737898" w:rsidP="005D21F8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Pukeutumistilat huoneiston ulkopuolella</w:t>
            </w:r>
          </w:p>
        </w:tc>
      </w:tr>
      <w:tr w:rsidR="005D21F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F8" w:rsidRPr="000F7A45" w:rsidRDefault="005D21F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8" w:rsidRPr="000F7A45" w:rsidRDefault="005D21F8" w:rsidP="0039205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uokailutila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32" w:name="Teksti36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32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4278E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78E" w:rsidRPr="000F7A45" w:rsidRDefault="0084278E" w:rsidP="0084278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iivoustila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78E" w:rsidRPr="000F7A45" w:rsidRDefault="0084278E" w:rsidP="00311B74">
            <w:pPr>
              <w:tabs>
                <w:tab w:val="left" w:pos="2482"/>
                <w:tab w:val="left" w:pos="48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tiön siivouskomeron/siivoushuoneen varusteet</w:t>
            </w:r>
          </w:p>
        </w:tc>
      </w:tr>
      <w:tr w:rsidR="0073789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bookmarkStart w:id="33" w:name="Valinta58"/>
        <w:tc>
          <w:tcPr>
            <w:tcW w:w="29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898" w:rsidRPr="000F7A45" w:rsidRDefault="00737898" w:rsidP="00481817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33"/>
            <w:r w:rsidRPr="000F7A45">
              <w:rPr>
                <w:rFonts w:ascii="Arial" w:hAnsi="Arial" w:cs="Arial"/>
              </w:rPr>
              <w:t xml:space="preserve"> Kaatoallas</w:t>
            </w:r>
          </w:p>
        </w:tc>
        <w:bookmarkStart w:id="34" w:name="Valinta60"/>
        <w:tc>
          <w:tcPr>
            <w:tcW w:w="27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37898" w:rsidRPr="000F7A45" w:rsidRDefault="00737898" w:rsidP="00481817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34"/>
            <w:r w:rsidRPr="000F7A45">
              <w:rPr>
                <w:rFonts w:ascii="Arial" w:hAnsi="Arial" w:cs="Arial"/>
              </w:rPr>
              <w:t xml:space="preserve"> Lattiakaivo</w:t>
            </w:r>
          </w:p>
        </w:tc>
        <w:bookmarkStart w:id="35" w:name="Valinta66"/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898" w:rsidRPr="000F7A45" w:rsidRDefault="00737898" w:rsidP="0084278E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35"/>
            <w:r w:rsidRPr="000F7A45">
              <w:rPr>
                <w:rFonts w:ascii="Arial" w:hAnsi="Arial" w:cs="Arial"/>
              </w:rPr>
              <w:t xml:space="preserve"> </w:t>
            </w:r>
            <w:r w:rsidR="0084278E">
              <w:rPr>
                <w:rFonts w:ascii="Arial" w:hAnsi="Arial" w:cs="Arial"/>
              </w:rPr>
              <w:t>Vesipiste</w:t>
            </w:r>
          </w:p>
        </w:tc>
      </w:tr>
      <w:tr w:rsidR="0073789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898" w:rsidRPr="000F7A45" w:rsidRDefault="00737898" w:rsidP="0084278E">
            <w:pPr>
              <w:tabs>
                <w:tab w:val="left" w:pos="2482"/>
                <w:tab w:val="left" w:pos="4183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 w:rsidR="0084278E">
              <w:rPr>
                <w:rFonts w:ascii="Arial" w:hAnsi="Arial" w:cs="Arial"/>
              </w:rPr>
              <w:t>Koneellinen poistoilma</w:t>
            </w:r>
          </w:p>
        </w:tc>
      </w:tr>
      <w:tr w:rsidR="00737898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bookmarkStart w:id="36" w:name="Valinta62"/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8" w:rsidRPr="000F7A45" w:rsidRDefault="00737898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36"/>
            <w:r w:rsidR="0084278E">
              <w:rPr>
                <w:rFonts w:ascii="Arial" w:hAnsi="Arial" w:cs="Arial"/>
              </w:rPr>
              <w:t xml:space="preserve"> Lämpökuiva</w:t>
            </w:r>
            <w:r w:rsidRPr="000F7A45">
              <w:rPr>
                <w:rFonts w:ascii="Arial" w:hAnsi="Arial" w:cs="Arial"/>
              </w:rPr>
              <w:t xml:space="preserve">us, mikä </w:t>
            </w:r>
            <w:bookmarkStart w:id="37" w:name="Teksti41"/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bookmarkEnd w:id="37"/>
          </w:p>
        </w:tc>
      </w:tr>
      <w:tr w:rsidR="0084278E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78E" w:rsidRPr="000F7A45" w:rsidRDefault="0084278E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278E" w:rsidRPr="000F7A45" w:rsidRDefault="0084278E" w:rsidP="0084278E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iden tilojen siivouskomero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12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278E" w:rsidRPr="000F7A45" w:rsidRDefault="0084278E" w:rsidP="0084278E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ivoushuone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84278E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78E" w:rsidRPr="000F7A45" w:rsidRDefault="0084278E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9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78E" w:rsidRPr="000F7A45" w:rsidRDefault="0084278E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aatoallas</w:t>
            </w:r>
          </w:p>
        </w:tc>
        <w:tc>
          <w:tcPr>
            <w:tcW w:w="2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278E" w:rsidRPr="000F7A45" w:rsidRDefault="0084278E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Lattiakaivo</w:t>
            </w:r>
          </w:p>
        </w:tc>
        <w:tc>
          <w:tcPr>
            <w:tcW w:w="28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78E" w:rsidRPr="000F7A45" w:rsidRDefault="0084278E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sipiste</w:t>
            </w:r>
          </w:p>
        </w:tc>
      </w:tr>
      <w:tr w:rsidR="0084278E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78E" w:rsidRPr="000F7A45" w:rsidRDefault="0084278E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78E" w:rsidRPr="000F7A45" w:rsidRDefault="00B845A3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eellinen poistoilma</w:t>
            </w:r>
          </w:p>
        </w:tc>
      </w:tr>
      <w:tr w:rsidR="0084278E" w:rsidRPr="000F7A45" w:rsidTr="007564A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78E" w:rsidRPr="000F7A45" w:rsidRDefault="0084278E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8E" w:rsidRPr="000F7A45" w:rsidRDefault="00B845A3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ämpökuiva</w:t>
            </w:r>
            <w:r w:rsidRPr="000F7A45">
              <w:rPr>
                <w:rFonts w:ascii="Arial" w:hAnsi="Arial" w:cs="Arial"/>
              </w:rPr>
              <w:t xml:space="preserve">us, mikä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845A3" w:rsidRDefault="00987286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2144"/>
        <w:gridCol w:w="114"/>
        <w:gridCol w:w="453"/>
        <w:gridCol w:w="129"/>
        <w:gridCol w:w="552"/>
        <w:gridCol w:w="142"/>
        <w:gridCol w:w="27"/>
        <w:gridCol w:w="540"/>
        <w:gridCol w:w="1580"/>
        <w:gridCol w:w="124"/>
        <w:gridCol w:w="166"/>
        <w:gridCol w:w="1249"/>
        <w:gridCol w:w="1302"/>
      </w:tblGrid>
      <w:tr w:rsidR="00987286" w:rsidRPr="000F7A45" w:rsidTr="009872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067815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huolto</w:t>
            </w:r>
          </w:p>
        </w:tc>
        <w:tc>
          <w:tcPr>
            <w:tcW w:w="59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7286" w:rsidRPr="000F7A45" w:rsidRDefault="00987286" w:rsidP="00067815">
            <w:pPr>
              <w:tabs>
                <w:tab w:val="left" w:pos="24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tiö toimii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7286" w:rsidRPr="000F7A45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B845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845A3">
              <w:rPr>
                <w:rFonts w:ascii="Arial" w:hAnsi="Arial" w:cs="Arial"/>
                <w:sz w:val="20"/>
                <w:szCs w:val="20"/>
              </w:rPr>
            </w:r>
            <w:r w:rsidRPr="00B845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45A3">
              <w:rPr>
                <w:rFonts w:ascii="Arial" w:hAnsi="Arial" w:cs="Arial"/>
                <w:sz w:val="20"/>
                <w:szCs w:val="20"/>
              </w:rPr>
              <w:t xml:space="preserve"> Ruokailua ei järjestetä</w:t>
            </w:r>
          </w:p>
        </w:tc>
      </w:tr>
      <w:tr w:rsidR="00987286" w:rsidRPr="000F7A45" w:rsidTr="009872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Default="00987286" w:rsidP="00067815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286" w:rsidRPr="00B845A3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skuskeittiönä</w:t>
            </w: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286" w:rsidRPr="00B845A3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itoskeittiönä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286" w:rsidRPr="00B845A3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rjoilukeittiönä</w:t>
            </w:r>
          </w:p>
        </w:tc>
      </w:tr>
      <w:tr w:rsidR="00987286" w:rsidRPr="000F7A45" w:rsidTr="009872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Default="00987286" w:rsidP="00987286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Pr="000F7A45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bookmarkStart w:id="38" w:name="Teksti46"/>
            <w:r>
              <w:rPr>
                <w:rFonts w:ascii="Arial" w:hAnsi="Arial" w:cs="Arial"/>
              </w:rPr>
              <w:t xml:space="preserve">Tarjoiltavien annosten määrä: </w:t>
            </w:r>
            <w:r w:rsidRPr="00003CF7">
              <w:rPr>
                <w:rFonts w:ascii="Arial" w:hAnsi="Arial" w:cs="Arial"/>
                <w:b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3CF7">
              <w:rPr>
                <w:rFonts w:ascii="Arial" w:hAnsi="Arial" w:cs="Arial"/>
                <w:b/>
              </w:rPr>
              <w:instrText xml:space="preserve"> FORMTEXT </w:instrText>
            </w:r>
            <w:r w:rsidRPr="00003CF7">
              <w:rPr>
                <w:rFonts w:ascii="Arial" w:hAnsi="Arial" w:cs="Arial"/>
                <w:b/>
              </w:rPr>
            </w:r>
            <w:r w:rsidRPr="00003CF7">
              <w:rPr>
                <w:rFonts w:ascii="Arial" w:hAnsi="Arial" w:cs="Arial"/>
                <w:b/>
              </w:rPr>
              <w:fldChar w:fldCharType="separate"/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</w:rPr>
              <w:fldChar w:fldCharType="end"/>
            </w:r>
            <w:bookmarkEnd w:id="38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kpl/vrk</w:t>
            </w:r>
          </w:p>
        </w:tc>
      </w:tr>
      <w:tr w:rsidR="00987286" w:rsidRPr="000F7A45" w:rsidTr="009872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Default="00987286" w:rsidP="00987286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M. Tiloista täytetään myös erillinen elintarvikehuoneiston ilmoituslomake.</w:t>
            </w:r>
          </w:p>
        </w:tc>
      </w:tr>
      <w:tr w:rsidR="00987286" w:rsidRPr="000F7A45" w:rsidTr="00987286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teet</w:t>
            </w:r>
          </w:p>
        </w:tc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286" w:rsidRPr="000F7A45" w:rsidRDefault="00987286" w:rsidP="00665AB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L</w:t>
            </w:r>
            <w:r w:rsidRPr="000F7A45">
              <w:rPr>
                <w:rFonts w:ascii="Arial" w:hAnsi="Arial" w:cs="Arial"/>
              </w:rPr>
              <w:t>iittynyt järjestettyyn jätehuoltoon</w:t>
            </w:r>
            <w:proofErr w:type="gramEnd"/>
          </w:p>
        </w:tc>
      </w:tr>
      <w:tr w:rsidR="00987286" w:rsidRPr="000F7A45" w:rsidTr="00665AB7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Jätteiden lajittelu:</w:t>
            </w:r>
          </w:p>
        </w:tc>
        <w:bookmarkStart w:id="39" w:name="Valinta71"/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39"/>
            <w:r w:rsidRPr="000F7A45">
              <w:rPr>
                <w:rFonts w:ascii="Arial" w:hAnsi="Arial" w:cs="Arial"/>
              </w:rPr>
              <w:t xml:space="preserve"> paperi</w:t>
            </w:r>
          </w:p>
        </w:tc>
        <w:bookmarkStart w:id="40" w:name="Valinta72"/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40"/>
            <w:r w:rsidRPr="000F7A45">
              <w:rPr>
                <w:rFonts w:ascii="Arial" w:hAnsi="Arial" w:cs="Arial"/>
              </w:rPr>
              <w:t xml:space="preserve"> pahvi</w:t>
            </w:r>
          </w:p>
        </w:tc>
        <w:bookmarkStart w:id="41" w:name="Valinta73"/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41"/>
            <w:r w:rsidRPr="000F7A45">
              <w:rPr>
                <w:rFonts w:ascii="Arial" w:hAnsi="Arial" w:cs="Arial"/>
              </w:rPr>
              <w:t xml:space="preserve"> lasi</w:t>
            </w:r>
          </w:p>
        </w:tc>
        <w:bookmarkStart w:id="42" w:name="Valinta74"/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42"/>
            <w:r w:rsidRPr="000F7A45">
              <w:rPr>
                <w:rFonts w:ascii="Arial" w:hAnsi="Arial" w:cs="Arial"/>
              </w:rPr>
              <w:t xml:space="preserve"> biojäte</w:t>
            </w:r>
          </w:p>
        </w:tc>
      </w:tr>
      <w:tr w:rsidR="00987286" w:rsidRPr="000F7A45" w:rsidTr="0070706D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elmajätteiden varastointi, käsittely ja kuljetus:</w:t>
            </w:r>
          </w:p>
          <w:p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03CF7">
              <w:rPr>
                <w:rFonts w:ascii="Arial" w:hAnsi="Arial" w:cs="Arial"/>
                <w:b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3CF7">
              <w:rPr>
                <w:rFonts w:ascii="Arial" w:hAnsi="Arial" w:cs="Arial"/>
                <w:b/>
              </w:rPr>
              <w:instrText xml:space="preserve"> FORMTEXT </w:instrText>
            </w:r>
            <w:r w:rsidRPr="00003CF7">
              <w:rPr>
                <w:rFonts w:ascii="Arial" w:hAnsi="Arial" w:cs="Arial"/>
                <w:b/>
              </w:rPr>
            </w:r>
            <w:r w:rsidRPr="00003CF7">
              <w:rPr>
                <w:rFonts w:ascii="Arial" w:hAnsi="Arial" w:cs="Arial"/>
                <w:b/>
              </w:rPr>
              <w:fldChar w:fldCharType="separate"/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7286" w:rsidRPr="000F7A45" w:rsidTr="00665AB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ousveden saanti ja </w:t>
            </w:r>
            <w:r w:rsidRPr="000F7A45">
              <w:rPr>
                <w:rFonts w:ascii="Arial" w:hAnsi="Arial" w:cs="Arial"/>
              </w:rPr>
              <w:t>viemäröinti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7286" w:rsidRPr="000F7A45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L</w:t>
            </w:r>
            <w:r w:rsidRPr="000F7A45">
              <w:rPr>
                <w:rFonts w:ascii="Arial" w:hAnsi="Arial" w:cs="Arial"/>
              </w:rPr>
              <w:t>iittynyt yleiseen vesijohtoon</w:t>
            </w:r>
            <w:proofErr w:type="gramEnd"/>
          </w:p>
        </w:tc>
        <w:tc>
          <w:tcPr>
            <w:tcW w:w="49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7286" w:rsidRPr="000F7A45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</w:rPr>
              <w:t xml:space="preserve">uu, mikä </w:t>
            </w:r>
            <w:bookmarkStart w:id="43" w:name="Teksti47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3"/>
          </w:p>
        </w:tc>
      </w:tr>
      <w:tr w:rsidR="00987286" w:rsidRPr="000F7A45" w:rsidTr="00E611A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286" w:rsidRPr="000F7A45" w:rsidRDefault="00987286" w:rsidP="00E611AF">
            <w:pPr>
              <w:tabs>
                <w:tab w:val="left" w:pos="2482"/>
              </w:tabs>
              <w:spacing w:before="60" w:after="60"/>
              <w:ind w:right="-97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L</w:t>
            </w:r>
            <w:r w:rsidRPr="000F7A45">
              <w:rPr>
                <w:rFonts w:ascii="Arial" w:hAnsi="Arial" w:cs="Arial"/>
              </w:rPr>
              <w:t>iittynyt yleiseen viemäriin</w:t>
            </w:r>
            <w:proofErr w:type="gramEnd"/>
          </w:p>
        </w:tc>
        <w:tc>
          <w:tcPr>
            <w:tcW w:w="49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286" w:rsidRPr="000F7A45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</w:rPr>
              <w:t xml:space="preserve">uu, mikä </w:t>
            </w:r>
            <w:bookmarkStart w:id="44" w:name="Teksti48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</w:tr>
      <w:tr w:rsidR="00987286" w:rsidRPr="000F7A45" w:rsidTr="00E611AF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ha-alue</w:t>
            </w:r>
          </w:p>
        </w:tc>
        <w:bookmarkStart w:id="45" w:name="Teksti49"/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7286" w:rsidRPr="00183CAA" w:rsidRDefault="00987286" w:rsidP="00E611AF">
            <w:pPr>
              <w:tabs>
                <w:tab w:val="left" w:pos="2955"/>
              </w:tabs>
              <w:spacing w:before="60" w:after="6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oimipaikan yhteydessä</w:t>
            </w:r>
          </w:p>
        </w:tc>
        <w:bookmarkEnd w:id="45"/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7286" w:rsidRPr="000F7A45" w:rsidRDefault="00987286" w:rsidP="00E611AF">
            <w:pPr>
              <w:tabs>
                <w:tab w:val="left" w:pos="2482"/>
              </w:tabs>
              <w:spacing w:before="60" w:after="60"/>
              <w:ind w:left="-70" w:firstLine="7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uualla, missä </w:t>
            </w: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7286" w:rsidRPr="000F7A45" w:rsidTr="00E611A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286" w:rsidRPr="000F7A45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han päällyste: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286" w:rsidRPr="000F7A45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87286" w:rsidRPr="000F7A45" w:rsidTr="00E611A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286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kkivälineitä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286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n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286" w:rsidRPr="000F7A45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</w:t>
            </w:r>
          </w:p>
        </w:tc>
      </w:tr>
      <w:tr w:rsidR="00987286" w:rsidRPr="000F7A45" w:rsidTr="0070706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Pr="000F7A45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älineet ja niiden sijoitus standardien mukaisia</w:t>
            </w:r>
          </w:p>
        </w:tc>
      </w:tr>
      <w:tr w:rsidR="00987286" w:rsidRPr="000F7A45" w:rsidTr="0084278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F7A45">
              <w:rPr>
                <w:rFonts w:ascii="Arial" w:hAnsi="Arial" w:cs="Arial"/>
              </w:rPr>
              <w:t xml:space="preserve">llekirjoitus ja </w:t>
            </w:r>
            <w:r>
              <w:rPr>
                <w:rFonts w:ascii="Arial" w:hAnsi="Arial" w:cs="Arial"/>
              </w:rPr>
              <w:t>nimen</w:t>
            </w:r>
            <w:r w:rsidRPr="000F7A45">
              <w:rPr>
                <w:rFonts w:ascii="Arial" w:hAnsi="Arial" w:cs="Arial"/>
              </w:rPr>
              <w:t>selvennys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286" w:rsidRDefault="00987286" w:rsidP="00183CAA">
            <w:pPr>
              <w:tabs>
                <w:tab w:val="left" w:pos="2482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aikka ja päiväys</w:t>
            </w:r>
          </w:p>
          <w:bookmarkStart w:id="46" w:name="Teksti57"/>
          <w:p w:rsidR="00987286" w:rsidRPr="00183CAA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  <w:tc>
          <w:tcPr>
            <w:tcW w:w="5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286" w:rsidRDefault="00987286" w:rsidP="00987286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Allekirjoitus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 w:rsidRPr="006D3877">
              <w:rPr>
                <w:rFonts w:ascii="Arial" w:hAnsi="Arial" w:cs="Arial"/>
                <w:i/>
                <w:sz w:val="16"/>
              </w:rPr>
              <w:t>(ei vaadita sähköpostitse)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ja nimenselvennys</w:t>
            </w:r>
          </w:p>
          <w:p w:rsidR="00987286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</w:p>
          <w:bookmarkStart w:id="47" w:name="Teksti50"/>
          <w:p w:rsidR="00987286" w:rsidRPr="00183CAA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  <w:tr w:rsidR="00987286" w:rsidRPr="000F7A45" w:rsidTr="0084278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itteet</w:t>
            </w:r>
          </w:p>
        </w:tc>
        <w:bookmarkStart w:id="48" w:name="Valinta46"/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286" w:rsidRPr="000F7A45" w:rsidRDefault="00987286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48"/>
            <w:r w:rsidRPr="000F7A45">
              <w:rPr>
                <w:rFonts w:ascii="Arial" w:hAnsi="Arial" w:cs="Arial"/>
              </w:rPr>
              <w:t xml:space="preserve"> Asemapiirros</w:t>
            </w:r>
          </w:p>
        </w:tc>
      </w:tr>
      <w:tr w:rsidR="00987286" w:rsidRPr="000F7A45" w:rsidTr="0084278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9" w:name="Valinta47"/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286" w:rsidRPr="000F7A45" w:rsidRDefault="00987286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49"/>
            <w:r w:rsidRPr="000F7A45">
              <w:rPr>
                <w:rFonts w:ascii="Arial" w:hAnsi="Arial" w:cs="Arial"/>
              </w:rPr>
              <w:t xml:space="preserve"> Pohjapiirros</w:t>
            </w:r>
          </w:p>
        </w:tc>
      </w:tr>
      <w:tr w:rsidR="00987286" w:rsidRPr="000F7A45" w:rsidTr="0084278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50" w:name="Valinta48"/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286" w:rsidRPr="000F7A45" w:rsidRDefault="00987286" w:rsidP="00E611AF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50"/>
            <w:r w:rsidRPr="000F7A45">
              <w:rPr>
                <w:rFonts w:ascii="Arial" w:hAnsi="Arial" w:cs="Arial"/>
              </w:rPr>
              <w:t xml:space="preserve"> Ilma</w:t>
            </w:r>
            <w:r>
              <w:rPr>
                <w:rFonts w:ascii="Arial" w:hAnsi="Arial" w:cs="Arial"/>
              </w:rPr>
              <w:t>stointi</w:t>
            </w:r>
            <w:r w:rsidRPr="000F7A45">
              <w:rPr>
                <w:rFonts w:ascii="Arial" w:hAnsi="Arial" w:cs="Arial"/>
              </w:rPr>
              <w:t>suunnitelma</w:t>
            </w:r>
          </w:p>
        </w:tc>
      </w:tr>
      <w:tr w:rsidR="00987286" w:rsidRPr="000F7A45" w:rsidTr="0084278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51" w:name="Valinta49"/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286" w:rsidRPr="000F7A45" w:rsidRDefault="00987286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51"/>
            <w:r w:rsidRPr="000F7A45">
              <w:rPr>
                <w:rFonts w:ascii="Arial" w:hAnsi="Arial" w:cs="Arial"/>
              </w:rPr>
              <w:t xml:space="preserve"> Kalustesuunnitelma</w:t>
            </w:r>
          </w:p>
        </w:tc>
      </w:tr>
      <w:tr w:rsidR="00987286" w:rsidRPr="000F7A45" w:rsidTr="0084278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286" w:rsidRPr="000F7A45" w:rsidRDefault="00987286" w:rsidP="00E611AF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iteluettelo</w:t>
            </w:r>
          </w:p>
        </w:tc>
      </w:tr>
      <w:tr w:rsidR="00987286" w:rsidRPr="000F7A45" w:rsidTr="0084278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286" w:rsidRPr="000F7A45" w:rsidRDefault="00987286" w:rsidP="00E611AF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vitys talousveden laadusta</w:t>
            </w:r>
          </w:p>
        </w:tc>
      </w:tr>
      <w:tr w:rsidR="00987286" w:rsidRPr="000F7A45" w:rsidTr="0084278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52" w:name="Valinta55"/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86" w:rsidRPr="000F7A45" w:rsidRDefault="00987286" w:rsidP="00183CA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52"/>
            <w:r w:rsidRPr="000F7A45">
              <w:rPr>
                <w:rFonts w:ascii="Arial" w:hAnsi="Arial" w:cs="Arial"/>
              </w:rPr>
              <w:t xml:space="preserve"> Muu, mikä </w:t>
            </w:r>
            <w:bookmarkStart w:id="53" w:name="Teksti54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53"/>
          </w:p>
        </w:tc>
      </w:tr>
      <w:tr w:rsidR="00987286" w:rsidRPr="000F7A45" w:rsidTr="0084278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sätietoja</w:t>
            </w:r>
          </w:p>
          <w:p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  <w:p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  <w:p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  <w:p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54" w:name="Teksti78"/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Pr="00183CAA" w:rsidRDefault="00987286" w:rsidP="00BC45C6">
            <w:pPr>
              <w:spacing w:before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54"/>
          </w:p>
        </w:tc>
      </w:tr>
    </w:tbl>
    <w:p w:rsidR="00987286" w:rsidRPr="00375E15" w:rsidRDefault="00987286" w:rsidP="00987286">
      <w:pPr>
        <w:jc w:val="both"/>
        <w:rPr>
          <w:rFonts w:ascii="Arial" w:hAnsi="Arial" w:cs="Arial"/>
          <w:b/>
          <w:sz w:val="18"/>
          <w:szCs w:val="18"/>
        </w:rPr>
      </w:pPr>
      <w:r w:rsidRPr="00375E15">
        <w:rPr>
          <w:rFonts w:ascii="Arial" w:hAnsi="Arial" w:cs="Arial"/>
          <w:b/>
          <w:sz w:val="18"/>
          <w:szCs w:val="18"/>
        </w:rPr>
        <w:t>Ilmoitus liitteineen toimitetaan Koillis-Lapin ympäristöterveydenhuollon terveysvalvontaa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ensisijaisesti</w:t>
      </w:r>
      <w:r w:rsidRPr="0079163B">
        <w:rPr>
          <w:rFonts w:ascii="Arial" w:hAnsi="Arial" w:cs="Arial"/>
          <w:b/>
          <w:sz w:val="20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sähköisesti</w:t>
      </w:r>
      <w:r>
        <w:rPr>
          <w:rFonts w:ascii="Arial" w:hAnsi="Arial" w:cs="Arial"/>
          <w:b/>
          <w:sz w:val="18"/>
          <w:szCs w:val="18"/>
        </w:rPr>
        <w:t xml:space="preserve"> osoitteeseen </w:t>
      </w:r>
      <w:hyperlink r:id="rId8" w:history="1">
        <w:r w:rsidRPr="00C85123">
          <w:rPr>
            <w:rStyle w:val="Hyperlinkki"/>
            <w:rFonts w:ascii="Arial" w:hAnsi="Arial" w:cs="Arial"/>
            <w:b/>
            <w:sz w:val="18"/>
            <w:szCs w:val="18"/>
          </w:rPr>
          <w:t>terveystarkastaja@pelsavu.fi</w:t>
        </w:r>
      </w:hyperlink>
      <w:r w:rsidRPr="00375E1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Sähköpostitse lähetettäessä ei vaadita allekirjoitusta.</w:t>
      </w:r>
    </w:p>
    <w:p w:rsidR="00636D81" w:rsidRPr="00987286" w:rsidRDefault="00987286" w:rsidP="0098728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Pr="00375E15">
        <w:rPr>
          <w:rFonts w:ascii="Arial" w:hAnsi="Arial" w:cs="Arial"/>
          <w:b/>
          <w:sz w:val="18"/>
          <w:szCs w:val="18"/>
        </w:rPr>
        <w:t>ostitusosoi</w:t>
      </w:r>
      <w:r>
        <w:rPr>
          <w:rFonts w:ascii="Arial" w:hAnsi="Arial" w:cs="Arial"/>
          <w:b/>
          <w:sz w:val="18"/>
          <w:szCs w:val="18"/>
        </w:rPr>
        <w:t>t</w:t>
      </w:r>
      <w:r w:rsidRPr="00375E15">
        <w:rPr>
          <w:rFonts w:ascii="Arial" w:hAnsi="Arial" w:cs="Arial"/>
          <w:b/>
          <w:sz w:val="18"/>
          <w:szCs w:val="18"/>
        </w:rPr>
        <w:t>te</w:t>
      </w:r>
      <w:r>
        <w:rPr>
          <w:rFonts w:ascii="Arial" w:hAnsi="Arial" w:cs="Arial"/>
          <w:b/>
          <w:sz w:val="18"/>
          <w:szCs w:val="18"/>
        </w:rPr>
        <w:t>et löytyvät</w:t>
      </w:r>
      <w:r w:rsidRPr="00375E15">
        <w:rPr>
          <w:rFonts w:ascii="Arial" w:hAnsi="Arial" w:cs="Arial"/>
          <w:b/>
          <w:sz w:val="18"/>
          <w:szCs w:val="18"/>
        </w:rPr>
        <w:t xml:space="preserve"> sivun alareunasta</w:t>
      </w:r>
      <w:r>
        <w:rPr>
          <w:rFonts w:ascii="Arial" w:hAnsi="Arial" w:cs="Arial"/>
          <w:b/>
          <w:sz w:val="18"/>
          <w:szCs w:val="18"/>
        </w:rPr>
        <w:t>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53"/>
        <w:gridCol w:w="4239"/>
      </w:tblGrid>
      <w:tr w:rsidR="004131DD" w:rsidRPr="000F7A45" w:rsidTr="0098728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987286" w:rsidRDefault="00081F3D" w:rsidP="004131DD">
            <w:pPr>
              <w:rPr>
                <w:rFonts w:ascii="Arial" w:hAnsi="Arial" w:cs="Arial"/>
                <w:sz w:val="20"/>
              </w:rPr>
            </w:pPr>
            <w:r w:rsidRPr="00987286">
              <w:rPr>
                <w:rFonts w:ascii="Arial" w:hAnsi="Arial" w:cs="Arial"/>
                <w:sz w:val="20"/>
              </w:rPr>
              <w:t xml:space="preserve">Terveydensuojelulain 13 §:n mukaisen ilmoituksen käsittelystä peritään </w:t>
            </w:r>
            <w:r w:rsidR="00434EEE" w:rsidRPr="00987286">
              <w:rPr>
                <w:rFonts w:ascii="Arial" w:hAnsi="Arial" w:cs="Arial"/>
                <w:sz w:val="20"/>
              </w:rPr>
              <w:t>Pelkosenniemen-Savukosken kansanterveystyön kuntayhtymän</w:t>
            </w:r>
            <w:r w:rsidRPr="00987286">
              <w:rPr>
                <w:rFonts w:ascii="Arial" w:hAnsi="Arial" w:cs="Arial"/>
                <w:sz w:val="20"/>
              </w:rPr>
              <w:t xml:space="preserve"> ympäristöterveydenhuollon maksutaksan mukainen maksu.</w:t>
            </w:r>
          </w:p>
        </w:tc>
      </w:tr>
      <w:tr w:rsidR="00987286" w:rsidRPr="000F7A45" w:rsidTr="00987286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86" w:rsidRDefault="00987286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3877">
              <w:rPr>
                <w:rFonts w:ascii="Arial" w:hAnsi="Arial" w:cs="Arial"/>
                <w:b/>
                <w:sz w:val="20"/>
                <w:szCs w:val="20"/>
              </w:rPr>
              <w:t>Laskutusosoite</w:t>
            </w:r>
          </w:p>
          <w:p w:rsidR="00987286" w:rsidRDefault="00987286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7286" w:rsidRDefault="00987286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7286" w:rsidRPr="006D3877" w:rsidRDefault="00987286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286" w:rsidRPr="00C72CE5" w:rsidRDefault="00987286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ilasku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286" w:rsidRPr="00C72CE5" w:rsidRDefault="00987286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kolaskuosoite</w:t>
            </w:r>
          </w:p>
        </w:tc>
      </w:tr>
      <w:tr w:rsidR="00987286" w:rsidRPr="000F7A45" w:rsidTr="0098728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Pr="00987286" w:rsidRDefault="00987286" w:rsidP="004131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Pr="00C72CE5" w:rsidRDefault="00987286" w:rsidP="00067815">
            <w:pPr>
              <w:rPr>
                <w:rFonts w:ascii="Arial" w:hAnsi="Arial" w:cs="Arial"/>
                <w:sz w:val="20"/>
                <w:szCs w:val="20"/>
              </w:rPr>
            </w:pP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6" w:rsidRDefault="00987286" w:rsidP="000678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3877">
              <w:rPr>
                <w:rFonts w:ascii="Arial" w:hAnsi="Arial" w:cs="Arial"/>
                <w:sz w:val="20"/>
                <w:szCs w:val="20"/>
              </w:rPr>
              <w:t>OVT-tunnus</w:t>
            </w:r>
            <w:proofErr w:type="spellEnd"/>
            <w:r w:rsidRPr="006D38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87286" w:rsidRPr="006D3877" w:rsidRDefault="00987286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attori: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36D81" w:rsidRPr="000F7A45" w:rsidRDefault="00636D81">
      <w:pPr>
        <w:rPr>
          <w:rFonts w:ascii="Arial" w:hAnsi="Arial" w:cs="Arial"/>
        </w:rPr>
      </w:pPr>
    </w:p>
    <w:sectPr w:rsidR="00636D81" w:rsidRPr="000F7A45" w:rsidSect="000F7A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39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BD" w:rsidRDefault="006956BD">
      <w:r>
        <w:separator/>
      </w:r>
    </w:p>
  </w:endnote>
  <w:endnote w:type="continuationSeparator" w:id="0">
    <w:p w:rsidR="006956BD" w:rsidRDefault="0069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987286" w:rsidRPr="0065202D" w:rsidTr="00067815">
      <w:trPr>
        <w:trHeight w:val="1079"/>
      </w:trPr>
      <w:tc>
        <w:tcPr>
          <w:tcW w:w="3369" w:type="dxa"/>
          <w:shd w:val="clear" w:color="auto" w:fill="auto"/>
        </w:tcPr>
        <w:p w:rsidR="00987286" w:rsidRPr="0065202D" w:rsidRDefault="00987286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Kallaantie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28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98440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Kallaanvaara</w:t>
          </w:r>
          <w:proofErr w:type="spellEnd"/>
        </w:p>
      </w:tc>
      <w:tc>
        <w:tcPr>
          <w:tcW w:w="3543" w:type="dxa"/>
          <w:shd w:val="clear" w:color="auto" w:fill="auto"/>
        </w:tcPr>
        <w:p w:rsidR="00987286" w:rsidRPr="0065202D" w:rsidRDefault="00987286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Kinttalanpolku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4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:rsidR="00987286" w:rsidRPr="006F5B7C" w:rsidRDefault="00987286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proofErr w:type="spellStart"/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  <w:proofErr w:type="spellEnd"/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:rsidR="00987286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987286" w:rsidRPr="0065202D" w:rsidTr="00067815">
      <w:trPr>
        <w:trHeight w:val="1079"/>
      </w:trPr>
      <w:tc>
        <w:tcPr>
          <w:tcW w:w="3369" w:type="dxa"/>
          <w:shd w:val="clear" w:color="auto" w:fill="auto"/>
        </w:tcPr>
        <w:p w:rsidR="00987286" w:rsidRPr="0065202D" w:rsidRDefault="00987286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Kallaantie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28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98440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Kallaanvaara</w:t>
          </w:r>
          <w:proofErr w:type="spellEnd"/>
        </w:p>
      </w:tc>
      <w:tc>
        <w:tcPr>
          <w:tcW w:w="3543" w:type="dxa"/>
          <w:shd w:val="clear" w:color="auto" w:fill="auto"/>
        </w:tcPr>
        <w:p w:rsidR="00987286" w:rsidRPr="0065202D" w:rsidRDefault="00987286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Kinttalanpolku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4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:rsidR="00987286" w:rsidRPr="006F5B7C" w:rsidRDefault="00987286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proofErr w:type="spellStart"/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  <w:proofErr w:type="spellEnd"/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:rsidR="00987286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BD" w:rsidRDefault="006956BD">
      <w:r>
        <w:separator/>
      </w:r>
    </w:p>
  </w:footnote>
  <w:footnote w:type="continuationSeparator" w:id="0">
    <w:p w:rsidR="006956BD" w:rsidRDefault="0069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07" w:rsidRPr="000F7A45" w:rsidRDefault="00920D07" w:rsidP="001E0F99">
    <w:pPr>
      <w:pStyle w:val="Yltunniste"/>
      <w:tabs>
        <w:tab w:val="clear" w:pos="4819"/>
        <w:tab w:val="left" w:pos="9072"/>
      </w:tabs>
      <w:rPr>
        <w:rFonts w:ascii="Arial" w:hAnsi="Arial" w:cs="Arial"/>
        <w:b/>
        <w:bCs/>
        <w:sz w:val="24"/>
        <w:szCs w:val="24"/>
      </w:rPr>
    </w:pPr>
    <w:r w:rsidRPr="00117082">
      <w:rPr>
        <w:b/>
        <w:bCs/>
        <w:sz w:val="24"/>
        <w:szCs w:val="24"/>
      </w:rPr>
      <w:tab/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PAGE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2206A8">
      <w:rPr>
        <w:rStyle w:val="Sivunumero"/>
        <w:rFonts w:ascii="Arial" w:hAnsi="Arial" w:cs="Arial"/>
        <w:noProof/>
        <w:sz w:val="24"/>
        <w:szCs w:val="24"/>
      </w:rPr>
      <w:t>3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 xml:space="preserve"> (</w:t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NUMPAGES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2206A8">
      <w:rPr>
        <w:rStyle w:val="Sivunumero"/>
        <w:rFonts w:ascii="Arial" w:hAnsi="Arial" w:cs="Arial"/>
        <w:noProof/>
        <w:sz w:val="24"/>
        <w:szCs w:val="24"/>
      </w:rPr>
      <w:t>3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5" w:rsidRPr="000F7A45" w:rsidRDefault="000F7A45" w:rsidP="000F7A45">
    <w:pPr>
      <w:tabs>
        <w:tab w:val="center" w:pos="4819"/>
        <w:tab w:val="right" w:pos="9638"/>
      </w:tabs>
      <w:spacing w:after="120"/>
      <w:rPr>
        <w:rFonts w:ascii="Arial" w:hAnsi="Arial" w:cs="Arial"/>
      </w:rPr>
    </w:pPr>
    <w:r w:rsidRPr="000F7A45">
      <w:rPr>
        <w:rFonts w:ascii="Arial" w:hAnsi="Arial" w:cs="Arial"/>
        <w:b/>
        <w:bCs/>
      </w:rPr>
      <w:tab/>
      <w:t xml:space="preserve">                                                                       </w:t>
    </w:r>
    <w:r w:rsidRPr="000F7A45">
      <w:rPr>
        <w:rFonts w:ascii="Arial" w:hAnsi="Arial" w:cs="Arial"/>
        <w:b/>
        <w:bCs/>
        <w:sz w:val="18"/>
        <w:szCs w:val="18"/>
      </w:rPr>
      <w:t xml:space="preserve">Saapumispäivämäärä </w:t>
    </w:r>
    <w:r w:rsidRPr="000F7A45">
      <w:rPr>
        <w:rFonts w:ascii="Arial" w:hAnsi="Arial" w:cs="Arial"/>
        <w:sz w:val="16"/>
        <w:szCs w:val="16"/>
      </w:rPr>
      <w:t>(viranomainen täyttää)</w:t>
    </w:r>
    <w:r w:rsidRPr="000F7A45">
      <w:rPr>
        <w:rFonts w:ascii="Arial" w:hAnsi="Arial" w:cs="Arial"/>
        <w:b/>
        <w:bCs/>
      </w:rPr>
      <w:tab/>
      <w:t xml:space="preserve">  </w:t>
    </w:r>
  </w:p>
  <w:p w:rsidR="00920D07" w:rsidRPr="000F7A45" w:rsidRDefault="000F7A45" w:rsidP="000F7A45">
    <w:pPr>
      <w:tabs>
        <w:tab w:val="center" w:pos="-142"/>
        <w:tab w:val="right" w:pos="9638"/>
      </w:tabs>
      <w:ind w:left="5245" w:hanging="5245"/>
      <w:rPr>
        <w:rFonts w:ascii="Arial" w:hAnsi="Arial" w:cs="Arial"/>
        <w:sz w:val="18"/>
        <w:szCs w:val="18"/>
      </w:rPr>
    </w:pPr>
    <w:r w:rsidRPr="000F7A45">
      <w:rPr>
        <w:rFonts w:ascii="Arial" w:hAnsi="Arial" w:cs="Arial"/>
        <w:sz w:val="20"/>
        <w:szCs w:val="20"/>
      </w:rPr>
      <w:tab/>
    </w:r>
    <w:r w:rsidRPr="000F7A45">
      <w:rPr>
        <w:rFonts w:ascii="Arial" w:hAnsi="Arial" w:cs="Arial"/>
        <w:sz w:val="18"/>
        <w:szCs w:val="18"/>
      </w:rPr>
      <w:t xml:space="preserve">_____/_____/20_____ </w:t>
    </w:r>
    <w:proofErr w:type="spellStart"/>
    <w:r w:rsidRPr="000F7A45">
      <w:rPr>
        <w:rFonts w:ascii="Arial" w:hAnsi="Arial" w:cs="Arial"/>
        <w:sz w:val="18"/>
        <w:szCs w:val="18"/>
      </w:rPr>
      <w:t>Dnro</w:t>
    </w:r>
    <w:proofErr w:type="spellEnd"/>
    <w:r w:rsidRPr="000F7A45">
      <w:rPr>
        <w:rFonts w:ascii="Arial" w:hAnsi="Arial" w:cs="Arial"/>
        <w:sz w:val="18"/>
        <w:szCs w:val="18"/>
      </w:rPr>
      <w:t xml:space="preserve">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637B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g/fFz9UdeI4jRbXvjj/X0lI7nM8=" w:salt="JygsyB9DFQ/ZKKoVGda0aA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C24"/>
    <w:rsid w:val="00003CF7"/>
    <w:rsid w:val="00007B16"/>
    <w:rsid w:val="00010DAA"/>
    <w:rsid w:val="00030804"/>
    <w:rsid w:val="0006028F"/>
    <w:rsid w:val="00060D85"/>
    <w:rsid w:val="00081F3D"/>
    <w:rsid w:val="00087DCE"/>
    <w:rsid w:val="000900DD"/>
    <w:rsid w:val="000916E8"/>
    <w:rsid w:val="000A21CB"/>
    <w:rsid w:val="000C3AC2"/>
    <w:rsid w:val="000F7A45"/>
    <w:rsid w:val="001104AB"/>
    <w:rsid w:val="00117082"/>
    <w:rsid w:val="001426EA"/>
    <w:rsid w:val="00146F0C"/>
    <w:rsid w:val="00183CAA"/>
    <w:rsid w:val="00185374"/>
    <w:rsid w:val="001C0EB8"/>
    <w:rsid w:val="001D0E2A"/>
    <w:rsid w:val="001D692E"/>
    <w:rsid w:val="001E0F99"/>
    <w:rsid w:val="001F69C9"/>
    <w:rsid w:val="002074B3"/>
    <w:rsid w:val="002206A8"/>
    <w:rsid w:val="002277C1"/>
    <w:rsid w:val="00237481"/>
    <w:rsid w:val="00262801"/>
    <w:rsid w:val="00275BE0"/>
    <w:rsid w:val="002B335E"/>
    <w:rsid w:val="002E72D7"/>
    <w:rsid w:val="00306776"/>
    <w:rsid w:val="00311B74"/>
    <w:rsid w:val="003164E9"/>
    <w:rsid w:val="00321D3B"/>
    <w:rsid w:val="00331BB2"/>
    <w:rsid w:val="00335B59"/>
    <w:rsid w:val="0034702A"/>
    <w:rsid w:val="00350CF2"/>
    <w:rsid w:val="0035517B"/>
    <w:rsid w:val="0037559E"/>
    <w:rsid w:val="00385571"/>
    <w:rsid w:val="00392054"/>
    <w:rsid w:val="003B1DE1"/>
    <w:rsid w:val="003D57D9"/>
    <w:rsid w:val="003D70BF"/>
    <w:rsid w:val="003E5393"/>
    <w:rsid w:val="003F1750"/>
    <w:rsid w:val="003F4D7B"/>
    <w:rsid w:val="00407DC1"/>
    <w:rsid w:val="004131DD"/>
    <w:rsid w:val="00434EEE"/>
    <w:rsid w:val="0043710E"/>
    <w:rsid w:val="00481817"/>
    <w:rsid w:val="00495A56"/>
    <w:rsid w:val="004A3D8A"/>
    <w:rsid w:val="0051085B"/>
    <w:rsid w:val="0052043E"/>
    <w:rsid w:val="00557390"/>
    <w:rsid w:val="005767DA"/>
    <w:rsid w:val="00576F93"/>
    <w:rsid w:val="005820E0"/>
    <w:rsid w:val="005A01E5"/>
    <w:rsid w:val="005A709F"/>
    <w:rsid w:val="005D21F8"/>
    <w:rsid w:val="005E29F2"/>
    <w:rsid w:val="005E7B9E"/>
    <w:rsid w:val="005F1651"/>
    <w:rsid w:val="00610A9A"/>
    <w:rsid w:val="00633F8D"/>
    <w:rsid w:val="00636D81"/>
    <w:rsid w:val="0065202D"/>
    <w:rsid w:val="00663643"/>
    <w:rsid w:val="00663A30"/>
    <w:rsid w:val="00665AB7"/>
    <w:rsid w:val="006956BD"/>
    <w:rsid w:val="006B5684"/>
    <w:rsid w:val="006C0F3B"/>
    <w:rsid w:val="006D6BCC"/>
    <w:rsid w:val="006E3A57"/>
    <w:rsid w:val="006F2C0A"/>
    <w:rsid w:val="00705805"/>
    <w:rsid w:val="0070706D"/>
    <w:rsid w:val="00710E0D"/>
    <w:rsid w:val="00714AFC"/>
    <w:rsid w:val="00737898"/>
    <w:rsid w:val="007564A3"/>
    <w:rsid w:val="007665A6"/>
    <w:rsid w:val="0078266F"/>
    <w:rsid w:val="007E0A9C"/>
    <w:rsid w:val="007F0933"/>
    <w:rsid w:val="007F2B14"/>
    <w:rsid w:val="00811081"/>
    <w:rsid w:val="00823F2B"/>
    <w:rsid w:val="0084278E"/>
    <w:rsid w:val="00845662"/>
    <w:rsid w:val="00846804"/>
    <w:rsid w:val="00870214"/>
    <w:rsid w:val="00871B53"/>
    <w:rsid w:val="00871FD1"/>
    <w:rsid w:val="00890DA4"/>
    <w:rsid w:val="00892116"/>
    <w:rsid w:val="008F3114"/>
    <w:rsid w:val="009166FC"/>
    <w:rsid w:val="00920D07"/>
    <w:rsid w:val="00920EEE"/>
    <w:rsid w:val="00987286"/>
    <w:rsid w:val="009B38FB"/>
    <w:rsid w:val="009C3433"/>
    <w:rsid w:val="009E0B46"/>
    <w:rsid w:val="00A15350"/>
    <w:rsid w:val="00A5660A"/>
    <w:rsid w:val="00A56E85"/>
    <w:rsid w:val="00AB1C24"/>
    <w:rsid w:val="00AC1F22"/>
    <w:rsid w:val="00AC3651"/>
    <w:rsid w:val="00AE37CA"/>
    <w:rsid w:val="00AE6473"/>
    <w:rsid w:val="00AF33C6"/>
    <w:rsid w:val="00B845A3"/>
    <w:rsid w:val="00BA4A40"/>
    <w:rsid w:val="00BB57B4"/>
    <w:rsid w:val="00BC45C6"/>
    <w:rsid w:val="00BE3676"/>
    <w:rsid w:val="00BF34A2"/>
    <w:rsid w:val="00C14358"/>
    <w:rsid w:val="00C273D7"/>
    <w:rsid w:val="00C27AF1"/>
    <w:rsid w:val="00C63060"/>
    <w:rsid w:val="00C73511"/>
    <w:rsid w:val="00CA5426"/>
    <w:rsid w:val="00CB0137"/>
    <w:rsid w:val="00CB084F"/>
    <w:rsid w:val="00D129C7"/>
    <w:rsid w:val="00D40209"/>
    <w:rsid w:val="00D54429"/>
    <w:rsid w:val="00D86AC1"/>
    <w:rsid w:val="00DA0603"/>
    <w:rsid w:val="00DC65C4"/>
    <w:rsid w:val="00DD5D78"/>
    <w:rsid w:val="00DE19BF"/>
    <w:rsid w:val="00DF6D29"/>
    <w:rsid w:val="00E16494"/>
    <w:rsid w:val="00E41B7B"/>
    <w:rsid w:val="00E475AA"/>
    <w:rsid w:val="00E611AF"/>
    <w:rsid w:val="00E819F4"/>
    <w:rsid w:val="00E86089"/>
    <w:rsid w:val="00EA4178"/>
    <w:rsid w:val="00EF44CC"/>
    <w:rsid w:val="00F045CF"/>
    <w:rsid w:val="00F36F27"/>
    <w:rsid w:val="00F42BFE"/>
    <w:rsid w:val="00F91A79"/>
    <w:rsid w:val="00FA44E8"/>
    <w:rsid w:val="00FE6C06"/>
    <w:rsid w:val="00FE761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widowControl w:val="0"/>
      <w:ind w:left="1701"/>
      <w:outlineLvl w:val="1"/>
    </w:pPr>
    <w:rPr>
      <w:b/>
      <w:bCs/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636D8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17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434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@pelsavu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01DD-B151-4987-A80F-98F4953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8</Words>
  <Characters>6221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MIJÄRVEN KAUPUNKI</vt:lpstr>
    </vt:vector>
  </TitlesOfParts>
  <Company>Kemijärven kaupunki</Company>
  <LinksUpToDate>false</LinksUpToDate>
  <CharactersWithSpaces>6976</CharactersWithSpaces>
  <SharedDoc>false</SharedDoc>
  <HLinks>
    <vt:vector size="6" baseType="variant">
      <vt:variant>
        <vt:i4>6619223</vt:i4>
      </vt:variant>
      <vt:variant>
        <vt:i4>406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ÄRVEN KAUPUNKI</dc:title>
  <dc:creator>ElintLabra</dc:creator>
  <cp:lastModifiedBy>Värriö Heta PSKTTKY</cp:lastModifiedBy>
  <cp:revision>4</cp:revision>
  <cp:lastPrinted>2019-10-28T13:55:00Z</cp:lastPrinted>
  <dcterms:created xsi:type="dcterms:W3CDTF">2019-10-28T13:44:00Z</dcterms:created>
  <dcterms:modified xsi:type="dcterms:W3CDTF">2019-10-28T13:55:00Z</dcterms:modified>
</cp:coreProperties>
</file>